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E36" w:rsidRPr="00FA0FAC" w:rsidRDefault="005B7E36" w:rsidP="005B7E36">
      <w:pPr>
        <w:autoSpaceDE w:val="0"/>
        <w:autoSpaceDN w:val="0"/>
      </w:pPr>
      <w:r>
        <w:rPr>
          <w:rFonts w:hint="eastAsia"/>
        </w:rPr>
        <w:t xml:space="preserve">　　　　　　　　　　　　　　　　　　　　　　　　　　　</w:t>
      </w:r>
      <w:r w:rsidR="006D6953">
        <w:rPr>
          <w:rFonts w:hint="eastAsia"/>
        </w:rPr>
        <w:t xml:space="preserve">　</w:t>
      </w:r>
      <w:r w:rsidRPr="00FA0FAC">
        <w:rPr>
          <w:rFonts w:hint="eastAsia"/>
        </w:rPr>
        <w:t>令和</w:t>
      </w:r>
      <w:r w:rsidR="006D6953">
        <w:rPr>
          <w:rFonts w:hint="eastAsia"/>
        </w:rPr>
        <w:t>３</w:t>
      </w:r>
      <w:r w:rsidRPr="00FA0FAC">
        <w:rPr>
          <w:rFonts w:hint="eastAsia"/>
        </w:rPr>
        <w:t>年</w:t>
      </w:r>
      <w:r w:rsidR="0084007B">
        <w:rPr>
          <w:rFonts w:hint="eastAsia"/>
        </w:rPr>
        <w:t>５</w:t>
      </w:r>
      <w:r w:rsidRPr="00FA0FAC">
        <w:rPr>
          <w:rFonts w:hint="eastAsia"/>
        </w:rPr>
        <w:t>月</w:t>
      </w:r>
      <w:r w:rsidR="006B4D23">
        <w:rPr>
          <w:rFonts w:hint="eastAsia"/>
        </w:rPr>
        <w:t>１１</w:t>
      </w:r>
      <w:bookmarkStart w:id="0" w:name="_GoBack"/>
      <w:bookmarkEnd w:id="0"/>
      <w:r w:rsidRPr="00FA0FAC">
        <w:rPr>
          <w:rFonts w:hint="eastAsia"/>
        </w:rPr>
        <w:t>日</w:t>
      </w:r>
    </w:p>
    <w:p w:rsidR="005B7E36" w:rsidRPr="00FA0FAC" w:rsidRDefault="005B7E36" w:rsidP="005B7E36">
      <w:pPr>
        <w:autoSpaceDE w:val="0"/>
        <w:autoSpaceDN w:val="0"/>
      </w:pPr>
    </w:p>
    <w:p w:rsidR="005B7E36" w:rsidRPr="00FA0FAC" w:rsidRDefault="005B7E36" w:rsidP="005B7E36">
      <w:pPr>
        <w:autoSpaceDE w:val="0"/>
        <w:autoSpaceDN w:val="0"/>
      </w:pPr>
      <w:r w:rsidRPr="00FA0FAC">
        <w:rPr>
          <w:rFonts w:hint="eastAsia"/>
        </w:rPr>
        <w:t xml:space="preserve">　保護者各位</w:t>
      </w:r>
    </w:p>
    <w:p w:rsidR="005B7E36" w:rsidRPr="00FA0FAC" w:rsidRDefault="005B7E36" w:rsidP="005B7E36">
      <w:pPr>
        <w:autoSpaceDE w:val="0"/>
        <w:autoSpaceDN w:val="0"/>
      </w:pPr>
    </w:p>
    <w:p w:rsidR="005B7E36" w:rsidRPr="00FA0FAC" w:rsidRDefault="005B7E36" w:rsidP="005B7E36">
      <w:pPr>
        <w:autoSpaceDE w:val="0"/>
        <w:autoSpaceDN w:val="0"/>
      </w:pPr>
      <w:r w:rsidRPr="00FA0FAC">
        <w:rPr>
          <w:rFonts w:hint="eastAsia"/>
        </w:rPr>
        <w:t xml:space="preserve">　　　　　　　　　　　　　　　　　　　　　　　　　　　日進市教育委員会</w:t>
      </w:r>
    </w:p>
    <w:p w:rsidR="005B7E36" w:rsidRPr="00FA0FAC" w:rsidRDefault="005B7E36" w:rsidP="005B7E36">
      <w:pPr>
        <w:autoSpaceDE w:val="0"/>
        <w:autoSpaceDN w:val="0"/>
      </w:pPr>
    </w:p>
    <w:p w:rsidR="00585837" w:rsidRPr="00FA0FAC" w:rsidRDefault="00C45172" w:rsidP="005B7E36">
      <w:pPr>
        <w:autoSpaceDE w:val="0"/>
        <w:autoSpaceDN w:val="0"/>
        <w:jc w:val="center"/>
      </w:pPr>
      <w:bookmarkStart w:id="1" w:name="_Hlk71553775"/>
      <w:r>
        <w:rPr>
          <w:rFonts w:hint="eastAsia"/>
        </w:rPr>
        <w:t>緊急事態宣言の発出に伴う</w:t>
      </w:r>
      <w:r w:rsidR="003052F2">
        <w:rPr>
          <w:rFonts w:hint="eastAsia"/>
        </w:rPr>
        <w:t>ご家庭の対応</w:t>
      </w:r>
      <w:r w:rsidR="00A4053D">
        <w:rPr>
          <w:rFonts w:hint="eastAsia"/>
        </w:rPr>
        <w:t>について（お願い）</w:t>
      </w:r>
      <w:bookmarkEnd w:id="1"/>
    </w:p>
    <w:p w:rsidR="00585837" w:rsidRPr="00FA0FAC" w:rsidRDefault="00585837" w:rsidP="006730CC">
      <w:pPr>
        <w:autoSpaceDE w:val="0"/>
        <w:autoSpaceDN w:val="0"/>
      </w:pPr>
    </w:p>
    <w:p w:rsidR="00585837" w:rsidRPr="00FA0FAC" w:rsidRDefault="00585837" w:rsidP="006730CC">
      <w:pPr>
        <w:autoSpaceDE w:val="0"/>
        <w:autoSpaceDN w:val="0"/>
      </w:pPr>
      <w:r w:rsidRPr="00FA0FAC">
        <w:rPr>
          <w:rFonts w:hint="eastAsia"/>
        </w:rPr>
        <w:t xml:space="preserve">　日頃から、</w:t>
      </w:r>
      <w:r w:rsidR="00B579DF" w:rsidRPr="00FA0FAC">
        <w:rPr>
          <w:rFonts w:hint="eastAsia"/>
        </w:rPr>
        <w:t>本市の</w:t>
      </w:r>
      <w:r w:rsidRPr="00FA0FAC">
        <w:rPr>
          <w:rFonts w:hint="eastAsia"/>
        </w:rPr>
        <w:t>教育行政にご理解とご協力をいただき誠にありがとうございます。</w:t>
      </w:r>
    </w:p>
    <w:p w:rsidR="00123C58" w:rsidRPr="00FA0FAC" w:rsidRDefault="00585837" w:rsidP="006730CC">
      <w:pPr>
        <w:autoSpaceDE w:val="0"/>
        <w:autoSpaceDN w:val="0"/>
      </w:pPr>
      <w:r w:rsidRPr="00FA0FAC">
        <w:rPr>
          <w:rFonts w:hint="eastAsia"/>
        </w:rPr>
        <w:t xml:space="preserve">　</w:t>
      </w:r>
      <w:r w:rsidR="005B7E36" w:rsidRPr="00FA0FAC">
        <w:rPr>
          <w:rFonts w:hint="eastAsia"/>
        </w:rPr>
        <w:t>さて、</w:t>
      </w:r>
      <w:bookmarkStart w:id="2" w:name="_Hlk70364867"/>
      <w:r w:rsidR="00F65F71">
        <w:rPr>
          <w:rFonts w:hint="eastAsia"/>
        </w:rPr>
        <w:t>５月１２日（水）</w:t>
      </w:r>
      <w:r w:rsidR="003052F2">
        <w:rPr>
          <w:rFonts w:hint="eastAsia"/>
        </w:rPr>
        <w:t>に</w:t>
      </w:r>
      <w:r w:rsidR="00AA6AD5">
        <w:rPr>
          <w:rFonts w:hint="eastAsia"/>
        </w:rPr>
        <w:t>愛知県</w:t>
      </w:r>
      <w:r w:rsidR="00EF5905">
        <w:rPr>
          <w:rFonts w:hint="eastAsia"/>
        </w:rPr>
        <w:t>に</w:t>
      </w:r>
      <w:r w:rsidR="00F65F71">
        <w:rPr>
          <w:rFonts w:hint="eastAsia"/>
        </w:rPr>
        <w:t>緊急事態宣言</w:t>
      </w:r>
      <w:r w:rsidR="00EF5905">
        <w:rPr>
          <w:rFonts w:hint="eastAsia"/>
        </w:rPr>
        <w:t>が</w:t>
      </w:r>
      <w:r w:rsidR="00BA7814">
        <w:rPr>
          <w:rFonts w:hint="eastAsia"/>
        </w:rPr>
        <w:t>発出</w:t>
      </w:r>
      <w:r w:rsidR="00AA6AD5">
        <w:rPr>
          <w:rFonts w:hint="eastAsia"/>
        </w:rPr>
        <w:t>されることに伴い、</w:t>
      </w:r>
      <w:bookmarkEnd w:id="2"/>
      <w:r w:rsidR="00A90516" w:rsidRPr="00BA7814">
        <w:rPr>
          <w:rFonts w:asciiTheme="majorEastAsia" w:eastAsiaTheme="majorEastAsia" w:hAnsiTheme="majorEastAsia" w:hint="eastAsia"/>
        </w:rPr>
        <w:t>不要不急の外出は控える</w:t>
      </w:r>
      <w:r w:rsidR="00A90516" w:rsidRPr="00A90516">
        <w:rPr>
          <w:rFonts w:hint="eastAsia"/>
        </w:rPr>
        <w:t>とともに、</w:t>
      </w:r>
      <w:r w:rsidR="00720E40" w:rsidRPr="00FA0FAC">
        <w:rPr>
          <w:rFonts w:hint="eastAsia"/>
        </w:rPr>
        <w:t>次</w:t>
      </w:r>
      <w:r w:rsidR="0024679F" w:rsidRPr="00FA0FAC">
        <w:rPr>
          <w:rFonts w:hint="eastAsia"/>
        </w:rPr>
        <w:t>のことに注意してく</w:t>
      </w:r>
      <w:r w:rsidR="00123C58" w:rsidRPr="00FA0FAC">
        <w:rPr>
          <w:rFonts w:hint="eastAsia"/>
        </w:rPr>
        <w:t>ださるようお願いします。</w:t>
      </w:r>
      <w:r w:rsidR="0024679F" w:rsidRPr="00FA0FAC">
        <w:rPr>
          <w:rFonts w:hint="eastAsia"/>
        </w:rPr>
        <w:t>また、お子様にもお伝えください。</w:t>
      </w:r>
    </w:p>
    <w:p w:rsidR="005B7E36" w:rsidRPr="00FA0FAC" w:rsidRDefault="005B7E36" w:rsidP="006730CC">
      <w:pPr>
        <w:autoSpaceDE w:val="0"/>
        <w:autoSpaceDN w:val="0"/>
      </w:pPr>
    </w:p>
    <w:p w:rsidR="00FB6493" w:rsidRPr="00FA0FAC" w:rsidRDefault="00F81038" w:rsidP="00EE3BB3">
      <w:pPr>
        <w:autoSpaceDE w:val="0"/>
        <w:autoSpaceDN w:val="0"/>
        <w:ind w:left="233" w:hangingChars="100" w:hanging="233"/>
      </w:pPr>
      <w:r w:rsidRPr="00FA0FAC">
        <w:rPr>
          <w:rFonts w:hint="eastAsia"/>
        </w:rPr>
        <w:t>１</w:t>
      </w:r>
      <w:r w:rsidR="00FB6493" w:rsidRPr="00FA0FAC">
        <w:rPr>
          <w:rFonts w:hint="eastAsia"/>
        </w:rPr>
        <w:t xml:space="preserve">　</w:t>
      </w:r>
      <w:r w:rsidR="001C0209" w:rsidRPr="006B4D23">
        <w:rPr>
          <w:rFonts w:hint="eastAsia"/>
          <w:u w:val="single"/>
        </w:rPr>
        <w:t>家族を含めた</w:t>
      </w:r>
      <w:r w:rsidR="00FB6493" w:rsidRPr="006B4D23">
        <w:rPr>
          <w:rFonts w:hint="eastAsia"/>
          <w:u w:val="single"/>
        </w:rPr>
        <w:t>毎日</w:t>
      </w:r>
      <w:r w:rsidR="00EE3BB3" w:rsidRPr="006B4D23">
        <w:rPr>
          <w:rFonts w:hint="eastAsia"/>
          <w:u w:val="single"/>
        </w:rPr>
        <w:t>の</w:t>
      </w:r>
      <w:r w:rsidR="00FB6493" w:rsidRPr="006B4D23">
        <w:rPr>
          <w:rFonts w:hint="eastAsia"/>
          <w:u w:val="single"/>
        </w:rPr>
        <w:t>検温</w:t>
      </w:r>
      <w:r w:rsidR="00EE3BB3" w:rsidRPr="006B4D23">
        <w:rPr>
          <w:rFonts w:hint="eastAsia"/>
          <w:u w:val="single"/>
        </w:rPr>
        <w:t>等の健康観察を実施し</w:t>
      </w:r>
      <w:r w:rsidR="00FB6493" w:rsidRPr="006B4D23">
        <w:rPr>
          <w:rFonts w:hint="eastAsia"/>
          <w:u w:val="single"/>
        </w:rPr>
        <w:t>、</w:t>
      </w:r>
      <w:r w:rsidR="00EE3BB3" w:rsidRPr="006B4D23">
        <w:rPr>
          <w:rFonts w:hint="eastAsia"/>
          <w:u w:val="single"/>
        </w:rPr>
        <w:t>児童生徒に発熱等の風邪症状がみられる場合は、登校させないでください</w:t>
      </w:r>
      <w:r w:rsidR="00FB6493" w:rsidRPr="006B4D23">
        <w:rPr>
          <w:rFonts w:hint="eastAsia"/>
          <w:u w:val="single"/>
        </w:rPr>
        <w:t>。</w:t>
      </w:r>
    </w:p>
    <w:p w:rsidR="003052F2" w:rsidRPr="003052F2" w:rsidRDefault="003052F2" w:rsidP="003052F2">
      <w:pPr>
        <w:autoSpaceDE w:val="0"/>
        <w:autoSpaceDN w:val="0"/>
        <w:ind w:left="233" w:hangingChars="100" w:hanging="233"/>
        <w:rPr>
          <w:rFonts w:asciiTheme="minorEastAsia" w:eastAsiaTheme="minorEastAsia" w:hAnsiTheme="minorEastAsia"/>
        </w:rPr>
      </w:pPr>
      <w:r w:rsidRPr="003052F2">
        <w:rPr>
          <w:rFonts w:asciiTheme="minorEastAsia" w:eastAsiaTheme="minorEastAsia" w:hAnsiTheme="minorEastAsia" w:hint="eastAsia"/>
        </w:rPr>
        <w:t>２</w:t>
      </w:r>
      <w:r w:rsidRPr="003052F2">
        <w:rPr>
          <w:rFonts w:asciiTheme="minorEastAsia" w:eastAsiaTheme="minorEastAsia" w:hAnsiTheme="minorEastAsia" w:hint="eastAsia"/>
        </w:rPr>
        <w:t xml:space="preserve">　同居の家族がＰＣＲ検査を受ける（受けた）場合は、家族の検査結果が判明するまで登校を控えてください。</w:t>
      </w:r>
    </w:p>
    <w:p w:rsidR="00B446F0" w:rsidRDefault="003052F2" w:rsidP="0024679F">
      <w:pPr>
        <w:autoSpaceDE w:val="0"/>
        <w:autoSpaceDN w:val="0"/>
        <w:ind w:left="233" w:hangingChars="100" w:hanging="233"/>
      </w:pPr>
      <w:r>
        <w:rPr>
          <w:rFonts w:hint="eastAsia"/>
        </w:rPr>
        <w:t>３</w:t>
      </w:r>
      <w:r w:rsidR="0041545F">
        <w:rPr>
          <w:rFonts w:hint="eastAsia"/>
        </w:rPr>
        <w:t xml:space="preserve">　同居の家族に発熱等の症状のある方がおみえの場合は、</w:t>
      </w:r>
      <w:r w:rsidR="00EE3BB3">
        <w:rPr>
          <w:rFonts w:hint="eastAsia"/>
        </w:rPr>
        <w:t>児童生徒の</w:t>
      </w:r>
      <w:r w:rsidR="004E1328">
        <w:rPr>
          <w:rFonts w:hint="eastAsia"/>
        </w:rPr>
        <w:t>登校や外出</w:t>
      </w:r>
      <w:r w:rsidR="00EE3BB3">
        <w:rPr>
          <w:rFonts w:hint="eastAsia"/>
        </w:rPr>
        <w:t>を</w:t>
      </w:r>
      <w:r w:rsidR="004E1328">
        <w:rPr>
          <w:rFonts w:hint="eastAsia"/>
        </w:rPr>
        <w:t>控えてください。また、</w:t>
      </w:r>
      <w:r w:rsidR="0041545F">
        <w:rPr>
          <w:rFonts w:hint="eastAsia"/>
        </w:rPr>
        <w:t>家庭内でもマスクを着用し、ドアノブ、トイレ、洗面所などの共用部分の消毒を行うなどの感染対策を行ってください。</w:t>
      </w:r>
    </w:p>
    <w:p w:rsidR="006A6FEA" w:rsidRDefault="003052F2" w:rsidP="006A6FEA">
      <w:pPr>
        <w:autoSpaceDE w:val="0"/>
        <w:autoSpaceDN w:val="0"/>
      </w:pPr>
      <w:r>
        <w:rPr>
          <w:rFonts w:hint="eastAsia"/>
        </w:rPr>
        <w:t>４</w:t>
      </w:r>
      <w:r w:rsidR="006A6FEA">
        <w:rPr>
          <w:rFonts w:hint="eastAsia"/>
        </w:rPr>
        <w:t xml:space="preserve">　同居の家族以外の人との会食は、避けてください。</w:t>
      </w:r>
    </w:p>
    <w:p w:rsidR="00FB6493" w:rsidRPr="00FA0FAC" w:rsidRDefault="003052F2" w:rsidP="00FB6493">
      <w:pPr>
        <w:autoSpaceDE w:val="0"/>
        <w:autoSpaceDN w:val="0"/>
        <w:ind w:left="233" w:hangingChars="100" w:hanging="233"/>
      </w:pPr>
      <w:r>
        <w:rPr>
          <w:rFonts w:hint="eastAsia"/>
        </w:rPr>
        <w:t>５</w:t>
      </w:r>
      <w:r w:rsidR="00FB6493" w:rsidRPr="00FA0FAC">
        <w:rPr>
          <w:rFonts w:hint="eastAsia"/>
        </w:rPr>
        <w:t xml:space="preserve">　外出するときや間近で他人と会話をするときは、マスクを着用してください。</w:t>
      </w:r>
    </w:p>
    <w:p w:rsidR="0024679F" w:rsidRPr="00FA0FAC" w:rsidRDefault="003052F2" w:rsidP="0024679F">
      <w:pPr>
        <w:autoSpaceDE w:val="0"/>
        <w:autoSpaceDN w:val="0"/>
        <w:ind w:left="233" w:hangingChars="100" w:hanging="233"/>
      </w:pPr>
      <w:r>
        <w:rPr>
          <w:rFonts w:hint="eastAsia"/>
        </w:rPr>
        <w:t>６</w:t>
      </w:r>
      <w:r w:rsidR="0024679F" w:rsidRPr="00FA0FAC">
        <w:rPr>
          <w:rFonts w:hint="eastAsia"/>
        </w:rPr>
        <w:t xml:space="preserve">　帰宅時、調理や食事前、トイレの後、咳やくしゃみ・鼻をかんだ後の手洗いは、石けんを使用して十分に洗い流してください。</w:t>
      </w:r>
    </w:p>
    <w:p w:rsidR="0024679F" w:rsidRPr="00FA0FAC" w:rsidRDefault="003052F2" w:rsidP="0024679F">
      <w:pPr>
        <w:autoSpaceDE w:val="0"/>
        <w:autoSpaceDN w:val="0"/>
      </w:pPr>
      <w:r>
        <w:rPr>
          <w:rFonts w:hint="eastAsia"/>
        </w:rPr>
        <w:t>７</w:t>
      </w:r>
      <w:r w:rsidR="0024679F" w:rsidRPr="00FA0FAC">
        <w:rPr>
          <w:rFonts w:hint="eastAsia"/>
        </w:rPr>
        <w:t xml:space="preserve">　自宅でもこまめな換気に努めてください。</w:t>
      </w:r>
    </w:p>
    <w:p w:rsidR="00FB6493" w:rsidRPr="00FA0FAC" w:rsidRDefault="003052F2" w:rsidP="00FB6493">
      <w:pPr>
        <w:autoSpaceDE w:val="0"/>
        <w:autoSpaceDN w:val="0"/>
      </w:pPr>
      <w:r>
        <w:rPr>
          <w:rFonts w:hint="eastAsia"/>
        </w:rPr>
        <w:t>８</w:t>
      </w:r>
      <w:r w:rsidR="00FB6493" w:rsidRPr="00FA0FAC">
        <w:rPr>
          <w:rFonts w:hint="eastAsia"/>
        </w:rPr>
        <w:t xml:space="preserve">　規則正しい生活習慣に心がけて過ごしてください。</w:t>
      </w:r>
    </w:p>
    <w:p w:rsidR="00FB6493" w:rsidRPr="00FA0FAC" w:rsidRDefault="00FB6493" w:rsidP="00FB6493">
      <w:pPr>
        <w:autoSpaceDE w:val="0"/>
        <w:autoSpaceDN w:val="0"/>
      </w:pPr>
      <w:r w:rsidRPr="00FA0FAC">
        <w:rPr>
          <w:rFonts w:hint="eastAsia"/>
        </w:rPr>
        <w:t xml:space="preserve">　　（栄養バランスを考えた食事、適度な運動、十分な睡眠時間の確保）</w:t>
      </w:r>
    </w:p>
    <w:p w:rsidR="00BF069F" w:rsidRDefault="00BF069F" w:rsidP="00640D4E">
      <w:pPr>
        <w:autoSpaceDE w:val="0"/>
        <w:autoSpaceDN w:val="0"/>
        <w:ind w:left="233" w:hangingChars="100" w:hanging="233"/>
      </w:pPr>
    </w:p>
    <w:p w:rsidR="00640D4E" w:rsidRDefault="00F81038" w:rsidP="00640D4E">
      <w:pPr>
        <w:autoSpaceDE w:val="0"/>
        <w:autoSpaceDN w:val="0"/>
        <w:ind w:left="233" w:hangingChars="100" w:hanging="233"/>
      </w:pPr>
      <w:r>
        <w:rPr>
          <w:rFonts w:hint="eastAsia"/>
        </w:rPr>
        <w:t>※</w:t>
      </w:r>
      <w:r w:rsidR="00640D4E" w:rsidRPr="00FA0FAC">
        <w:rPr>
          <w:rFonts w:hint="eastAsia"/>
        </w:rPr>
        <w:t xml:space="preserve">　お子様が、新型コロナウイルス感染症のＰＣＲ検査または抗原検査を受けることとなった（受けた）場合は、</w:t>
      </w:r>
      <w:r w:rsidR="00640D4E">
        <w:rPr>
          <w:rFonts w:hint="eastAsia"/>
        </w:rPr>
        <w:t>休日</w:t>
      </w:r>
      <w:r w:rsidR="00640D4E" w:rsidRPr="00FA0FAC">
        <w:rPr>
          <w:rFonts w:hint="eastAsia"/>
        </w:rPr>
        <w:t>でも</w:t>
      </w:r>
      <w:r w:rsidR="00640D4E" w:rsidRPr="00BA7814">
        <w:rPr>
          <w:rFonts w:asciiTheme="majorEastAsia" w:eastAsiaTheme="majorEastAsia" w:hAnsiTheme="majorEastAsia" w:hint="eastAsia"/>
          <w:u w:val="single"/>
        </w:rPr>
        <w:t>必ず、学校にご連絡ください。</w:t>
      </w:r>
      <w:r w:rsidR="00640D4E" w:rsidRPr="00FA0FAC">
        <w:rPr>
          <w:rFonts w:hint="eastAsia"/>
        </w:rPr>
        <w:t>休日・時間外等で学校に電話がつながらない場合は、市役所（0561-73-7111（代表））に連絡してください。また、</w:t>
      </w:r>
      <w:r w:rsidR="00640D4E" w:rsidRPr="00BA7814">
        <w:rPr>
          <w:rFonts w:asciiTheme="majorEastAsia" w:eastAsiaTheme="majorEastAsia" w:hAnsiTheme="majorEastAsia" w:hint="eastAsia"/>
        </w:rPr>
        <w:t>検査を受けることとなった（受けた）ことは、混乱を招くことにつながりますので、周囲に口外しないでください。</w:t>
      </w:r>
      <w:r w:rsidR="00C417D7" w:rsidRPr="00C417D7">
        <w:rPr>
          <w:rFonts w:asciiTheme="minorEastAsia" w:eastAsiaTheme="minorEastAsia" w:hAnsiTheme="minorEastAsia" w:hint="eastAsia"/>
        </w:rPr>
        <w:t>なお、</w:t>
      </w:r>
      <w:r w:rsidR="00640D4E" w:rsidRPr="00FA0FAC">
        <w:rPr>
          <w:rFonts w:hint="eastAsia"/>
        </w:rPr>
        <w:t>濃厚接触者への連絡が必要な場合は、保健所が行います。</w:t>
      </w:r>
    </w:p>
    <w:p w:rsidR="00BF069F" w:rsidRPr="00FA0FAC" w:rsidRDefault="00BF069F" w:rsidP="005E0642">
      <w:pPr>
        <w:autoSpaceDE w:val="0"/>
        <w:autoSpaceDN w:val="0"/>
        <w:ind w:left="233" w:hangingChars="100" w:hanging="233"/>
      </w:pPr>
    </w:p>
    <w:tbl>
      <w:tblPr>
        <w:tblStyle w:val="af"/>
        <w:tblW w:w="0" w:type="auto"/>
        <w:jc w:val="center"/>
        <w:tblLook w:val="04A0" w:firstRow="1" w:lastRow="0" w:firstColumn="1" w:lastColumn="0" w:noHBand="0" w:noVBand="1"/>
      </w:tblPr>
      <w:tblGrid>
        <w:gridCol w:w="8834"/>
      </w:tblGrid>
      <w:tr w:rsidR="00720E40" w:rsidRPr="00FA0FAC" w:rsidTr="00720E40">
        <w:trPr>
          <w:jc w:val="center"/>
        </w:trPr>
        <w:tc>
          <w:tcPr>
            <w:tcW w:w="8834" w:type="dxa"/>
          </w:tcPr>
          <w:p w:rsidR="00720E40" w:rsidRPr="00FA0FAC" w:rsidRDefault="00720E40" w:rsidP="00720E40">
            <w:pPr>
              <w:autoSpaceDE w:val="0"/>
              <w:autoSpaceDN w:val="0"/>
            </w:pPr>
            <w:r w:rsidRPr="00FA0FAC">
              <w:rPr>
                <w:rFonts w:hint="eastAsia"/>
              </w:rPr>
              <w:t xml:space="preserve">　風邪の症状が続く場合などは、かかりつけ医等にご相談ください。かかりつけ医等がない場合などは、「受診・相談センター（瀬戸保健所　0561-21-1699）」に相談してください。</w:t>
            </w:r>
            <w:r w:rsidR="00B31772" w:rsidRPr="00FA0FAC">
              <w:rPr>
                <w:rFonts w:hint="eastAsia"/>
              </w:rPr>
              <w:t xml:space="preserve">（夜間・休日相談窓口　</w:t>
            </w:r>
            <w:r w:rsidR="00F81038" w:rsidRPr="00F81038">
              <w:t>052-526-5887</w:t>
            </w:r>
            <w:r w:rsidR="00B31772" w:rsidRPr="00FA0FAC">
              <w:rPr>
                <w:rFonts w:hint="eastAsia"/>
              </w:rPr>
              <w:t>）</w:t>
            </w:r>
          </w:p>
          <w:p w:rsidR="00720E40" w:rsidRPr="00FA0FAC" w:rsidRDefault="00720E40" w:rsidP="00720E40">
            <w:pPr>
              <w:autoSpaceDE w:val="0"/>
              <w:autoSpaceDN w:val="0"/>
            </w:pPr>
            <w:r w:rsidRPr="00FA0FAC">
              <w:rPr>
                <w:rFonts w:hint="eastAsia"/>
              </w:rPr>
              <w:t xml:space="preserve">　なお、新型コロナウイルス感染症の関係で連絡・確認したいことがあれば、遠慮せずに学校または</w:t>
            </w:r>
            <w:r w:rsidR="007C3918" w:rsidRPr="00FA0FAC">
              <w:rPr>
                <w:rFonts w:hint="eastAsia"/>
              </w:rPr>
              <w:t>市役所（0561-73-7111（代表）</w:t>
            </w:r>
            <w:r w:rsidR="000E636C">
              <w:rPr>
                <w:rFonts w:hint="eastAsia"/>
              </w:rPr>
              <w:t>）</w:t>
            </w:r>
            <w:r w:rsidRPr="00FA0FAC">
              <w:rPr>
                <w:rFonts w:hint="eastAsia"/>
              </w:rPr>
              <w:t>にご連絡ください。</w:t>
            </w:r>
          </w:p>
        </w:tc>
      </w:tr>
    </w:tbl>
    <w:p w:rsidR="00F83EC6" w:rsidRPr="00FA0FAC" w:rsidRDefault="00F83EC6" w:rsidP="006730CC">
      <w:pPr>
        <w:autoSpaceDE w:val="0"/>
        <w:autoSpaceDN w:val="0"/>
      </w:pPr>
    </w:p>
    <w:p w:rsidR="005B7E36" w:rsidRDefault="005B7E36">
      <w:pPr>
        <w:autoSpaceDE w:val="0"/>
        <w:autoSpaceDN w:val="0"/>
      </w:pPr>
      <w:r w:rsidRPr="00FA0FAC">
        <w:rPr>
          <w:rFonts w:hint="eastAsia"/>
        </w:rPr>
        <w:t xml:space="preserve">　　　　　　　担当　日進市教育委員会学校教育課</w:t>
      </w:r>
      <w:r w:rsidR="000151F4">
        <w:rPr>
          <w:rFonts w:hint="eastAsia"/>
        </w:rPr>
        <w:t xml:space="preserve">　</w:t>
      </w:r>
      <w:r w:rsidRPr="00FA0FAC">
        <w:rPr>
          <w:rFonts w:hint="eastAsia"/>
        </w:rPr>
        <w:t xml:space="preserve">　電話　0561-73-4168</w:t>
      </w:r>
      <w:r w:rsidR="00FA0FAC" w:rsidRPr="00FA0FAC">
        <w:rPr>
          <w:rFonts w:hint="eastAsia"/>
        </w:rPr>
        <w:t>（直通）</w:t>
      </w:r>
    </w:p>
    <w:sectPr w:rsidR="005B7E36" w:rsidSect="00247C67">
      <w:pgSz w:w="11906" w:h="16838" w:code="9"/>
      <w:pgMar w:top="1247" w:right="1531" w:bottom="1418" w:left="1531" w:header="851" w:footer="992" w:gutter="0"/>
      <w:cols w:space="425"/>
      <w:docGrid w:type="linesAndChars" w:linePitch="337" w:charSpace="-14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A1C" w:rsidRDefault="00AB4A1C" w:rsidP="0000748B">
      <w:r>
        <w:separator/>
      </w:r>
    </w:p>
  </w:endnote>
  <w:endnote w:type="continuationSeparator" w:id="0">
    <w:p w:rsidR="00AB4A1C" w:rsidRDefault="00AB4A1C" w:rsidP="0000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A1C" w:rsidRDefault="00AB4A1C" w:rsidP="0000748B">
      <w:r>
        <w:separator/>
      </w:r>
    </w:p>
  </w:footnote>
  <w:footnote w:type="continuationSeparator" w:id="0">
    <w:p w:rsidR="00AB4A1C" w:rsidRDefault="00AB4A1C" w:rsidP="000074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7"/>
  <w:displayHorizontalDrawingGridEvery w:val="0"/>
  <w:noPunctuationKerning/>
  <w:characterSpacingControl w:val="doNotCompress"/>
  <w:hdrShapeDefaults>
    <o:shapedefaults v:ext="edit" spidmax="9932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E8"/>
    <w:rsid w:val="000066C4"/>
    <w:rsid w:val="0000748B"/>
    <w:rsid w:val="00014FC9"/>
    <w:rsid w:val="000151F4"/>
    <w:rsid w:val="00051EB7"/>
    <w:rsid w:val="00091678"/>
    <w:rsid w:val="00092AAC"/>
    <w:rsid w:val="000A220C"/>
    <w:rsid w:val="000B7C03"/>
    <w:rsid w:val="000D40FB"/>
    <w:rsid w:val="000D77A9"/>
    <w:rsid w:val="000E419A"/>
    <w:rsid w:val="000E636C"/>
    <w:rsid w:val="000F36D3"/>
    <w:rsid w:val="00114814"/>
    <w:rsid w:val="00123C58"/>
    <w:rsid w:val="00125F91"/>
    <w:rsid w:val="001604BC"/>
    <w:rsid w:val="00181C04"/>
    <w:rsid w:val="001A69CE"/>
    <w:rsid w:val="001A6EA5"/>
    <w:rsid w:val="001B267D"/>
    <w:rsid w:val="001C0209"/>
    <w:rsid w:val="001E0BB4"/>
    <w:rsid w:val="0024679F"/>
    <w:rsid w:val="00247C67"/>
    <w:rsid w:val="0025593C"/>
    <w:rsid w:val="00274B1D"/>
    <w:rsid w:val="00290C78"/>
    <w:rsid w:val="002B688D"/>
    <w:rsid w:val="002B6CC9"/>
    <w:rsid w:val="002F2D5E"/>
    <w:rsid w:val="003052F2"/>
    <w:rsid w:val="00363F0B"/>
    <w:rsid w:val="003812B6"/>
    <w:rsid w:val="0038276B"/>
    <w:rsid w:val="0038598E"/>
    <w:rsid w:val="00411FF9"/>
    <w:rsid w:val="0041545F"/>
    <w:rsid w:val="004B40E8"/>
    <w:rsid w:val="004C27E1"/>
    <w:rsid w:val="004D70B4"/>
    <w:rsid w:val="004E1328"/>
    <w:rsid w:val="004E33EA"/>
    <w:rsid w:val="004F111A"/>
    <w:rsid w:val="005550A5"/>
    <w:rsid w:val="00585837"/>
    <w:rsid w:val="005B7E36"/>
    <w:rsid w:val="005C55C2"/>
    <w:rsid w:val="005E0642"/>
    <w:rsid w:val="00610D35"/>
    <w:rsid w:val="00630A7E"/>
    <w:rsid w:val="00632851"/>
    <w:rsid w:val="00640D4E"/>
    <w:rsid w:val="00643C85"/>
    <w:rsid w:val="006730CC"/>
    <w:rsid w:val="006A1D04"/>
    <w:rsid w:val="006A6FEA"/>
    <w:rsid w:val="006B4D23"/>
    <w:rsid w:val="006D6953"/>
    <w:rsid w:val="006D72EF"/>
    <w:rsid w:val="006D77CE"/>
    <w:rsid w:val="007154D2"/>
    <w:rsid w:val="00720E40"/>
    <w:rsid w:val="0072401B"/>
    <w:rsid w:val="00725939"/>
    <w:rsid w:val="00731740"/>
    <w:rsid w:val="0079257B"/>
    <w:rsid w:val="007B4715"/>
    <w:rsid w:val="007B67BE"/>
    <w:rsid w:val="007C1B93"/>
    <w:rsid w:val="007C3918"/>
    <w:rsid w:val="007E441E"/>
    <w:rsid w:val="007E6C33"/>
    <w:rsid w:val="0084007B"/>
    <w:rsid w:val="00883A21"/>
    <w:rsid w:val="008E5793"/>
    <w:rsid w:val="009147A5"/>
    <w:rsid w:val="0093220B"/>
    <w:rsid w:val="00940C43"/>
    <w:rsid w:val="00941905"/>
    <w:rsid w:val="009525E0"/>
    <w:rsid w:val="00963035"/>
    <w:rsid w:val="00993961"/>
    <w:rsid w:val="0099519D"/>
    <w:rsid w:val="009E11B8"/>
    <w:rsid w:val="009F266E"/>
    <w:rsid w:val="00A0254F"/>
    <w:rsid w:val="00A0502F"/>
    <w:rsid w:val="00A12B81"/>
    <w:rsid w:val="00A4053D"/>
    <w:rsid w:val="00A6196D"/>
    <w:rsid w:val="00A90516"/>
    <w:rsid w:val="00AA1B46"/>
    <w:rsid w:val="00AA6AD5"/>
    <w:rsid w:val="00AB4A1C"/>
    <w:rsid w:val="00AB4D09"/>
    <w:rsid w:val="00AE22F7"/>
    <w:rsid w:val="00AF0131"/>
    <w:rsid w:val="00B13B08"/>
    <w:rsid w:val="00B150BC"/>
    <w:rsid w:val="00B151A0"/>
    <w:rsid w:val="00B31772"/>
    <w:rsid w:val="00B322BA"/>
    <w:rsid w:val="00B446F0"/>
    <w:rsid w:val="00B579DF"/>
    <w:rsid w:val="00B821AE"/>
    <w:rsid w:val="00B85E55"/>
    <w:rsid w:val="00B92CD3"/>
    <w:rsid w:val="00B9364E"/>
    <w:rsid w:val="00BA2F08"/>
    <w:rsid w:val="00BA7814"/>
    <w:rsid w:val="00BB3D3A"/>
    <w:rsid w:val="00BF069F"/>
    <w:rsid w:val="00C03A88"/>
    <w:rsid w:val="00C37164"/>
    <w:rsid w:val="00C41661"/>
    <w:rsid w:val="00C417D7"/>
    <w:rsid w:val="00C45172"/>
    <w:rsid w:val="00C539D9"/>
    <w:rsid w:val="00C71822"/>
    <w:rsid w:val="00C91B38"/>
    <w:rsid w:val="00CE6718"/>
    <w:rsid w:val="00D453A0"/>
    <w:rsid w:val="00D509B3"/>
    <w:rsid w:val="00D577F6"/>
    <w:rsid w:val="00DF4947"/>
    <w:rsid w:val="00E03F9A"/>
    <w:rsid w:val="00E1430A"/>
    <w:rsid w:val="00E30164"/>
    <w:rsid w:val="00E33E37"/>
    <w:rsid w:val="00E75526"/>
    <w:rsid w:val="00E75F59"/>
    <w:rsid w:val="00EA57DA"/>
    <w:rsid w:val="00EB2D1E"/>
    <w:rsid w:val="00ED26A2"/>
    <w:rsid w:val="00EE3BB3"/>
    <w:rsid w:val="00EF0FE3"/>
    <w:rsid w:val="00EF5905"/>
    <w:rsid w:val="00F05A2D"/>
    <w:rsid w:val="00F3480E"/>
    <w:rsid w:val="00F6280B"/>
    <w:rsid w:val="00F65F71"/>
    <w:rsid w:val="00F81038"/>
    <w:rsid w:val="00F83EC6"/>
    <w:rsid w:val="00F92E33"/>
    <w:rsid w:val="00F94C55"/>
    <w:rsid w:val="00FA0FAC"/>
    <w:rsid w:val="00FA2E7D"/>
    <w:rsid w:val="00FB6493"/>
    <w:rsid w:val="00FB661D"/>
    <w:rsid w:val="00FD3896"/>
    <w:rsid w:val="00FF0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5A54457C"/>
  <w15:chartTrackingRefBased/>
  <w15:docId w15:val="{C5D03811-5131-4E1D-A08E-9AE16F32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30C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36" w:hangingChars="100" w:hanging="236"/>
    </w:pPr>
  </w:style>
  <w:style w:type="paragraph" w:styleId="a4">
    <w:name w:val="Date"/>
    <w:basedOn w:val="a"/>
    <w:next w:val="a"/>
    <w:rsid w:val="00FA2E7D"/>
  </w:style>
  <w:style w:type="paragraph" w:styleId="a5">
    <w:name w:val="header"/>
    <w:basedOn w:val="a"/>
    <w:link w:val="a6"/>
    <w:rsid w:val="0000748B"/>
    <w:pPr>
      <w:tabs>
        <w:tab w:val="center" w:pos="4252"/>
        <w:tab w:val="right" w:pos="8504"/>
      </w:tabs>
      <w:snapToGrid w:val="0"/>
    </w:pPr>
  </w:style>
  <w:style w:type="character" w:customStyle="1" w:styleId="a6">
    <w:name w:val="ヘッダー (文字)"/>
    <w:link w:val="a5"/>
    <w:rsid w:val="0000748B"/>
    <w:rPr>
      <w:rFonts w:ascii="ＭＳ 明朝"/>
      <w:kern w:val="2"/>
      <w:sz w:val="24"/>
      <w:szCs w:val="24"/>
    </w:rPr>
  </w:style>
  <w:style w:type="paragraph" w:styleId="a7">
    <w:name w:val="footer"/>
    <w:basedOn w:val="a"/>
    <w:link w:val="a8"/>
    <w:rsid w:val="0000748B"/>
    <w:pPr>
      <w:tabs>
        <w:tab w:val="center" w:pos="4252"/>
        <w:tab w:val="right" w:pos="8504"/>
      </w:tabs>
      <w:snapToGrid w:val="0"/>
    </w:pPr>
  </w:style>
  <w:style w:type="character" w:customStyle="1" w:styleId="a8">
    <w:name w:val="フッター (文字)"/>
    <w:link w:val="a7"/>
    <w:rsid w:val="0000748B"/>
    <w:rPr>
      <w:rFonts w:ascii="ＭＳ 明朝"/>
      <w:kern w:val="2"/>
      <w:sz w:val="24"/>
      <w:szCs w:val="24"/>
    </w:rPr>
  </w:style>
  <w:style w:type="paragraph" w:styleId="a9">
    <w:name w:val="Note Heading"/>
    <w:basedOn w:val="a"/>
    <w:next w:val="a"/>
    <w:link w:val="aa"/>
    <w:rsid w:val="0000748B"/>
    <w:pPr>
      <w:jc w:val="center"/>
    </w:pPr>
    <w:rPr>
      <w:rFonts w:ascii="Century"/>
      <w:szCs w:val="20"/>
    </w:rPr>
  </w:style>
  <w:style w:type="character" w:customStyle="1" w:styleId="aa">
    <w:name w:val="記 (文字)"/>
    <w:link w:val="a9"/>
    <w:rsid w:val="0000748B"/>
    <w:rPr>
      <w:kern w:val="2"/>
      <w:sz w:val="24"/>
    </w:rPr>
  </w:style>
  <w:style w:type="paragraph" w:styleId="ab">
    <w:name w:val="Balloon Text"/>
    <w:basedOn w:val="a"/>
    <w:link w:val="ac"/>
    <w:rsid w:val="00B92CD3"/>
    <w:rPr>
      <w:rFonts w:asciiTheme="majorHAnsi" w:eastAsiaTheme="majorEastAsia" w:hAnsiTheme="majorHAnsi" w:cstheme="majorBidi"/>
      <w:sz w:val="18"/>
      <w:szCs w:val="18"/>
    </w:rPr>
  </w:style>
  <w:style w:type="character" w:customStyle="1" w:styleId="ac">
    <w:name w:val="吹き出し (文字)"/>
    <w:basedOn w:val="a0"/>
    <w:link w:val="ab"/>
    <w:rsid w:val="00B92CD3"/>
    <w:rPr>
      <w:rFonts w:asciiTheme="majorHAnsi" w:eastAsiaTheme="majorEastAsia" w:hAnsiTheme="majorHAnsi" w:cstheme="majorBidi"/>
      <w:kern w:val="2"/>
      <w:sz w:val="18"/>
      <w:szCs w:val="18"/>
    </w:rPr>
  </w:style>
  <w:style w:type="paragraph" w:styleId="ad">
    <w:name w:val="Closing"/>
    <w:basedOn w:val="a"/>
    <w:link w:val="ae"/>
    <w:rsid w:val="001604BC"/>
    <w:pPr>
      <w:jc w:val="right"/>
    </w:pPr>
  </w:style>
  <w:style w:type="character" w:customStyle="1" w:styleId="ae">
    <w:name w:val="結語 (文字)"/>
    <w:basedOn w:val="a0"/>
    <w:link w:val="ad"/>
    <w:rsid w:val="001604BC"/>
    <w:rPr>
      <w:rFonts w:ascii="ＭＳ 明朝"/>
      <w:kern w:val="2"/>
      <w:sz w:val="24"/>
      <w:szCs w:val="24"/>
    </w:rPr>
  </w:style>
  <w:style w:type="table" w:styleId="af">
    <w:name w:val="Table Grid"/>
    <w:basedOn w:val="a1"/>
    <w:rsid w:val="0072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3ED3-335F-4F99-A644-9AC9F395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945</Words>
  <Characters>16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日進市役所</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進市役所</dc:creator>
  <cp:keywords/>
  <dc:description/>
  <cp:lastModifiedBy>後藤　幸宏</cp:lastModifiedBy>
  <cp:revision>20</cp:revision>
  <cp:lastPrinted>2021-05-10T06:18:00Z</cp:lastPrinted>
  <dcterms:created xsi:type="dcterms:W3CDTF">2020-12-21T06:29:00Z</dcterms:created>
  <dcterms:modified xsi:type="dcterms:W3CDTF">2021-05-10T06:52:00Z</dcterms:modified>
</cp:coreProperties>
</file>